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B7901" w:rsidP="00E0071A" w14:paraId="483C8C5B" w14:textId="7CB53DB6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 w:rsidRPr="00817492">
        <w:rPr>
          <w:rFonts w:ascii="Times New Roman" w:hAnsi="Times New Roman"/>
          <w:bCs/>
          <w:sz w:val="28"/>
          <w:szCs w:val="28"/>
        </w:rPr>
        <w:t xml:space="preserve">LEI </w:t>
      </w:r>
      <w:r w:rsidRPr="00817492" w:rsidR="00817492">
        <w:rPr>
          <w:rFonts w:ascii="Times New Roman" w:hAnsi="Times New Roman"/>
          <w:bCs/>
          <w:sz w:val="28"/>
          <w:szCs w:val="28"/>
        </w:rPr>
        <w:t>MUNICIPAL n</w:t>
      </w:r>
      <w:r w:rsidRPr="00817492">
        <w:rPr>
          <w:rFonts w:ascii="Times New Roman" w:hAnsi="Times New Roman"/>
          <w:bCs/>
          <w:sz w:val="28"/>
          <w:szCs w:val="28"/>
        </w:rPr>
        <w:t>º 2.</w:t>
      </w:r>
      <w:r w:rsidR="00583911">
        <w:rPr>
          <w:rFonts w:ascii="Times New Roman" w:hAnsi="Times New Roman"/>
          <w:bCs/>
          <w:sz w:val="28"/>
          <w:szCs w:val="28"/>
        </w:rPr>
        <w:t>8</w:t>
      </w:r>
      <w:r w:rsidR="00C71491">
        <w:rPr>
          <w:rFonts w:ascii="Times New Roman" w:hAnsi="Times New Roman"/>
          <w:bCs/>
          <w:sz w:val="28"/>
          <w:szCs w:val="28"/>
        </w:rPr>
        <w:t>1</w:t>
      </w:r>
      <w:r w:rsidR="00956995">
        <w:rPr>
          <w:rFonts w:ascii="Times New Roman" w:hAnsi="Times New Roman"/>
          <w:bCs/>
          <w:sz w:val="28"/>
          <w:szCs w:val="28"/>
        </w:rPr>
        <w:t>2</w:t>
      </w:r>
      <w:r w:rsidRPr="00817492">
        <w:rPr>
          <w:rFonts w:ascii="Times New Roman" w:hAnsi="Times New Roman"/>
          <w:bCs/>
          <w:sz w:val="28"/>
          <w:szCs w:val="28"/>
        </w:rPr>
        <w:t xml:space="preserve">, DE </w:t>
      </w:r>
      <w:r w:rsidR="00DF6939">
        <w:rPr>
          <w:rFonts w:ascii="Times New Roman" w:hAnsi="Times New Roman"/>
          <w:bCs/>
          <w:sz w:val="28"/>
          <w:szCs w:val="28"/>
        </w:rPr>
        <w:t>27</w:t>
      </w:r>
      <w:r w:rsidR="00583911">
        <w:rPr>
          <w:rFonts w:ascii="Times New Roman" w:hAnsi="Times New Roman"/>
          <w:bCs/>
          <w:sz w:val="28"/>
          <w:szCs w:val="28"/>
        </w:rPr>
        <w:t xml:space="preserve"> DE JANEIRO DE 2026.</w:t>
      </w:r>
    </w:p>
    <w:p w:rsidR="00C71491" w:rsidP="00C71491" w14:paraId="349B3820" w14:textId="03A62C1C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971CA2">
        <w:rPr>
          <w:rFonts w:ascii="Times New Roman" w:hAnsi="Times New Roman"/>
          <w:bCs/>
          <w:sz w:val="24"/>
          <w:szCs w:val="24"/>
        </w:rPr>
        <w:t>(</w:t>
      </w:r>
      <w:r w:rsidRPr="00D14248">
        <w:rPr>
          <w:rFonts w:ascii="Times New Roman" w:hAnsi="Times New Roman"/>
          <w:bCs/>
        </w:rPr>
        <w:t xml:space="preserve">Projeto de Lei nº </w:t>
      </w:r>
      <w:r w:rsidR="00DF6939">
        <w:rPr>
          <w:rFonts w:ascii="Times New Roman" w:hAnsi="Times New Roman"/>
          <w:bCs/>
        </w:rPr>
        <w:t>12</w:t>
      </w:r>
      <w:r>
        <w:rPr>
          <w:rFonts w:ascii="Times New Roman" w:hAnsi="Times New Roman"/>
          <w:bCs/>
        </w:rPr>
        <w:t>/2025</w:t>
      </w:r>
      <w:r w:rsidRPr="00D14248">
        <w:rPr>
          <w:rFonts w:ascii="Times New Roman" w:hAnsi="Times New Roman"/>
          <w:bCs/>
        </w:rPr>
        <w:t>, Autoria</w:t>
      </w:r>
      <w:r>
        <w:rPr>
          <w:rFonts w:ascii="Times New Roman" w:hAnsi="Times New Roman"/>
          <w:bCs/>
        </w:rPr>
        <w:t xml:space="preserve"> vereador:</w:t>
      </w:r>
      <w:r w:rsidRPr="00D14248">
        <w:rPr>
          <w:rFonts w:ascii="Times New Roman" w:hAnsi="Times New Roman"/>
          <w:bCs/>
        </w:rPr>
        <w:t xml:space="preserve"> </w:t>
      </w:r>
      <w:r w:rsidR="00DF6939">
        <w:rPr>
          <w:rFonts w:ascii="Times New Roman" w:hAnsi="Times New Roman"/>
          <w:bCs/>
        </w:rPr>
        <w:t>Guilherme Cesar Zafani</w:t>
      </w:r>
      <w:r w:rsidRPr="00971CA2">
        <w:rPr>
          <w:rFonts w:ascii="Times New Roman" w:hAnsi="Times New Roman"/>
          <w:bCs/>
          <w:sz w:val="24"/>
          <w:szCs w:val="24"/>
        </w:rPr>
        <w:t>)</w:t>
      </w:r>
    </w:p>
    <w:p w:rsidR="00C71491" w:rsidP="00C71491" w14:paraId="41C504F5" w14:textId="77777777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:rsidR="001D1EBD" w:rsidRPr="00971CA2" w:rsidP="00E0071A" w14:paraId="1EC656C9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F6939" w:rsidP="00DF6939" w14:paraId="51415A3A" w14:textId="77777777">
      <w:pPr>
        <w:spacing w:after="0" w:line="240" w:lineRule="auto"/>
        <w:ind w:left="4536"/>
        <w:jc w:val="both"/>
        <w:rPr>
          <w:rFonts w:ascii="Times New Roman" w:hAnsi="Times New Roman"/>
          <w:bCs/>
          <w:i/>
        </w:rPr>
      </w:pPr>
      <w:r w:rsidRPr="00DF6939">
        <w:rPr>
          <w:rFonts w:ascii="Times New Roman" w:hAnsi="Times New Roman"/>
          <w:bCs/>
          <w:i/>
        </w:rPr>
        <w:t>Institui o “Programa de “Conscientização em Educação Financeira” e dá outras providências.</w:t>
      </w:r>
    </w:p>
    <w:p w:rsidR="00DF6939" w:rsidRPr="00DF6939" w:rsidP="00DF6939" w14:paraId="7C7F25B6" w14:textId="77777777">
      <w:pPr>
        <w:spacing w:after="0" w:line="240" w:lineRule="auto"/>
        <w:ind w:left="4536"/>
        <w:jc w:val="both"/>
        <w:rPr>
          <w:rFonts w:ascii="Times New Roman" w:hAnsi="Times New Roman"/>
          <w:bCs/>
          <w:i/>
        </w:rPr>
      </w:pPr>
    </w:p>
    <w:p w:rsidR="00C71491" w:rsidP="00C71491" w14:paraId="240FBE71" w14:textId="77777777">
      <w:pPr>
        <w:ind w:left="5664" w:firstLine="12"/>
        <w:jc w:val="both"/>
        <w:rPr>
          <w:rFonts w:ascii="Times New Roman" w:hAnsi="Times New Roman"/>
          <w:bCs/>
          <w:i/>
        </w:rPr>
      </w:pPr>
    </w:p>
    <w:p w:rsidR="00677FE2" w:rsidRPr="00817492" w:rsidP="00E0071A" w14:paraId="2ABA0DDF" w14:textId="7D89AB6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17492">
        <w:rPr>
          <w:rFonts w:ascii="Times New Roman" w:hAnsi="Times New Roman"/>
          <w:bCs/>
          <w:sz w:val="24"/>
          <w:szCs w:val="24"/>
        </w:rPr>
        <w:t>O PRESIDENTE DA CÂMARA MUNICIPAL DE VÁRZEA PAULISTA</w:t>
      </w:r>
      <w:r w:rsidRPr="00817492">
        <w:rPr>
          <w:rFonts w:ascii="Times New Roman" w:hAnsi="Times New Roman"/>
          <w:sz w:val="24"/>
          <w:szCs w:val="24"/>
        </w:rPr>
        <w:t>:</w:t>
      </w:r>
    </w:p>
    <w:p w:rsidR="00817492" w:rsidRPr="00E0071A" w:rsidP="00E0071A" w14:paraId="62B41D0D" w14:textId="25C7ED6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0071A">
        <w:rPr>
          <w:rFonts w:ascii="Times New Roman" w:hAnsi="Times New Roman"/>
          <w:sz w:val="24"/>
          <w:szCs w:val="24"/>
        </w:rPr>
        <w:t>Faço saber que, tendo em vista o disposto no § 6º do art. 50 da Lei Orgânica do Município de Várzea Paulista, a Câmara Municipal de Várzea Paulista decreta e eu promulgo a seguinte Lei:</w:t>
      </w:r>
    </w:p>
    <w:p w:rsidR="00583911" w:rsidRPr="00583911" w:rsidP="00583911" w14:paraId="53DC930E" w14:textId="2AA7F9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3911" w:rsidP="00583911" w14:paraId="50026504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B916DE" w:rsidRPr="00060D06" w:rsidP="00B916DE" w14:paraId="3FAD066B" w14:textId="4ACDD4A2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</w:rPr>
        <w:t xml:space="preserve"> </w:t>
      </w:r>
      <w:r w:rsidRPr="00060D06">
        <w:rPr>
          <w:rFonts w:ascii="Times New Roman" w:hAnsi="Times New Roman"/>
          <w:bCs/>
          <w:sz w:val="24"/>
          <w:szCs w:val="24"/>
        </w:rPr>
        <w:t>Art. 1º Fica instituído o “Programa de Conscientização em Educação Financeira”, com o objetivo de conscientização e formação de hábitos financeiros saudáveis entre os alunos do ensino fundamental do município de Várzea Paulista.</w:t>
      </w:r>
    </w:p>
    <w:p w:rsidR="00B916DE" w:rsidRPr="00060D06" w:rsidP="00B916DE" w14:paraId="6BDC0E9C" w14:textId="77777777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D06">
        <w:rPr>
          <w:rFonts w:ascii="Times New Roman" w:hAnsi="Times New Roman"/>
          <w:bCs/>
          <w:sz w:val="24"/>
          <w:szCs w:val="24"/>
        </w:rPr>
        <w:t>Parágrafo único. O programa será executado uma vez ao ano, em semana definida no segundo semestre de cada ano, denominada "Semana de Educação Financeira nas Escolas Municipais".</w:t>
      </w:r>
    </w:p>
    <w:p w:rsidR="00B916DE" w:rsidRPr="00060D06" w:rsidP="00B916DE" w14:paraId="74296B68" w14:textId="77777777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916DE" w:rsidRPr="00060D06" w:rsidP="00B916DE" w14:paraId="740A74FB" w14:textId="77777777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D06">
        <w:rPr>
          <w:rFonts w:ascii="Times New Roman" w:hAnsi="Times New Roman"/>
          <w:bCs/>
          <w:sz w:val="24"/>
          <w:szCs w:val="24"/>
        </w:rPr>
        <w:t>Art. 2º Para a execução do programa que trata o art. 1º, poderão ser realizadas:</w:t>
      </w:r>
    </w:p>
    <w:p w:rsidR="00B916DE" w:rsidRPr="00060D06" w:rsidP="00B916DE" w14:paraId="5036B94B" w14:textId="77777777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D06">
        <w:rPr>
          <w:rFonts w:ascii="Times New Roman" w:hAnsi="Times New Roman"/>
          <w:bCs/>
          <w:sz w:val="24"/>
          <w:szCs w:val="24"/>
        </w:rPr>
        <w:t xml:space="preserve">I - </w:t>
      </w:r>
      <w:r w:rsidRPr="00060D06">
        <w:rPr>
          <w:rFonts w:ascii="Times New Roman" w:hAnsi="Times New Roman"/>
          <w:bCs/>
          <w:sz w:val="24"/>
          <w:szCs w:val="24"/>
        </w:rPr>
        <w:t>palestras</w:t>
      </w:r>
      <w:r w:rsidRPr="00060D06">
        <w:rPr>
          <w:rFonts w:ascii="Times New Roman" w:hAnsi="Times New Roman"/>
          <w:bCs/>
          <w:sz w:val="24"/>
          <w:szCs w:val="24"/>
        </w:rPr>
        <w:t>, atividades lúdicas, dinâmicas e jogos educativos voltados para o ensino de conceitos básicos de educação financeira;</w:t>
      </w:r>
    </w:p>
    <w:p w:rsidR="00B916DE" w:rsidRPr="00060D06" w:rsidP="00B916DE" w14:paraId="5E6F52AD" w14:textId="77777777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D06">
        <w:rPr>
          <w:rFonts w:ascii="Times New Roman" w:hAnsi="Times New Roman"/>
          <w:bCs/>
          <w:sz w:val="24"/>
          <w:szCs w:val="24"/>
        </w:rPr>
        <w:t xml:space="preserve">II - </w:t>
      </w:r>
      <w:r w:rsidRPr="00060D06">
        <w:rPr>
          <w:rFonts w:ascii="Times New Roman" w:hAnsi="Times New Roman"/>
          <w:bCs/>
          <w:sz w:val="24"/>
          <w:szCs w:val="24"/>
        </w:rPr>
        <w:t>parcerias</w:t>
      </w:r>
      <w:r w:rsidRPr="00060D06">
        <w:rPr>
          <w:rFonts w:ascii="Times New Roman" w:hAnsi="Times New Roman"/>
          <w:bCs/>
          <w:sz w:val="24"/>
          <w:szCs w:val="24"/>
        </w:rPr>
        <w:t xml:space="preserve"> com instituições financeiras, universidades, profissionais da área e demais organizações interessadas em contribuir para a iniciativa;</w:t>
      </w:r>
    </w:p>
    <w:p w:rsidR="00B916DE" w:rsidRPr="00060D06" w:rsidP="00B916DE" w14:paraId="6FC3AE48" w14:textId="77777777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D06">
        <w:rPr>
          <w:rFonts w:ascii="Times New Roman" w:hAnsi="Times New Roman"/>
          <w:bCs/>
          <w:sz w:val="24"/>
          <w:szCs w:val="24"/>
        </w:rPr>
        <w:t>III - ações como feira de trocas, simulações de compras e desafios financeiros lúdicos.</w:t>
      </w:r>
    </w:p>
    <w:p w:rsidR="00B916DE" w:rsidRPr="00060D06" w:rsidP="00B916DE" w14:paraId="4101EE87" w14:textId="77777777">
      <w:pPr>
        <w:pStyle w:val="NoSpacing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916DE" w:rsidRPr="00060D06" w:rsidP="00B916DE" w14:paraId="022879F4" w14:textId="77777777">
      <w:pPr>
        <w:pStyle w:val="NoSpacing"/>
        <w:ind w:firstLine="709"/>
        <w:jc w:val="both"/>
        <w:rPr>
          <w:rFonts w:ascii="Times New Roman" w:hAnsi="Times New Roman"/>
          <w:bCs/>
        </w:rPr>
      </w:pPr>
      <w:r w:rsidRPr="00060D06">
        <w:rPr>
          <w:rFonts w:ascii="Times New Roman" w:hAnsi="Times New Roman"/>
          <w:bCs/>
          <w:sz w:val="24"/>
          <w:szCs w:val="24"/>
        </w:rPr>
        <w:t>Art. 3º Esta lei entra em vigor na data de sua publicação.</w:t>
      </w:r>
    </w:p>
    <w:p w:rsidR="00B916DE" w:rsidP="00B916DE" w14:paraId="65DB2F00" w14:textId="77777777">
      <w:pPr>
        <w:pStyle w:val="NoSpacing"/>
        <w:jc w:val="center"/>
        <w:rPr>
          <w:rFonts w:ascii="Times New Roman" w:hAnsi="Times New Roman"/>
        </w:rPr>
      </w:pPr>
    </w:p>
    <w:p w:rsidR="00AB6407" w:rsidRPr="00C71491" w:rsidP="00AB6407" w14:paraId="0B80F219" w14:textId="77777777">
      <w:pPr>
        <w:pStyle w:val="NoSpacing"/>
        <w:jc w:val="both"/>
        <w:rPr>
          <w:rFonts w:ascii="Times New Roman" w:hAnsi="Times New Roman"/>
          <w:iCs/>
        </w:rPr>
      </w:pPr>
    </w:p>
    <w:p w:rsidR="00677FE2" w:rsidP="00F55AE8" w14:paraId="330A5961" w14:textId="4C5862B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</w:p>
    <w:p w:rsidR="00677FE2" w:rsidP="00FC0F39" w14:paraId="1B8E372B" w14:textId="5A6BE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ÂMARA MUNICIPAL DE VÁRZEA PAULISTA, </w:t>
      </w:r>
      <w:r w:rsidR="00474581">
        <w:rPr>
          <w:rFonts w:ascii="Times New Roman" w:hAnsi="Times New Roman"/>
          <w:sz w:val="24"/>
          <w:szCs w:val="24"/>
        </w:rPr>
        <w:t xml:space="preserve">AOS </w:t>
      </w:r>
      <w:r w:rsidR="00583911">
        <w:rPr>
          <w:rFonts w:ascii="Times New Roman" w:hAnsi="Times New Roman"/>
          <w:sz w:val="24"/>
          <w:szCs w:val="24"/>
        </w:rPr>
        <w:t>VINTE E SE</w:t>
      </w:r>
      <w:r w:rsidR="00B916DE">
        <w:rPr>
          <w:rFonts w:ascii="Times New Roman" w:hAnsi="Times New Roman"/>
          <w:sz w:val="24"/>
          <w:szCs w:val="24"/>
        </w:rPr>
        <w:t>TE</w:t>
      </w:r>
      <w:r w:rsidR="00583911">
        <w:rPr>
          <w:rFonts w:ascii="Times New Roman" w:hAnsi="Times New Roman"/>
          <w:sz w:val="24"/>
          <w:szCs w:val="24"/>
        </w:rPr>
        <w:t xml:space="preserve"> DIAS DE JANEIRO DE DOIS MIL E VINTE E SEIS</w:t>
      </w:r>
      <w:r w:rsidR="00E0071A">
        <w:rPr>
          <w:rFonts w:ascii="Times New Roman" w:hAnsi="Times New Roman"/>
          <w:sz w:val="24"/>
          <w:szCs w:val="24"/>
        </w:rPr>
        <w:t xml:space="preserve"> </w:t>
      </w:r>
      <w:r w:rsidR="00FF7172">
        <w:rPr>
          <w:rFonts w:ascii="Times New Roman" w:hAnsi="Times New Roman"/>
          <w:sz w:val="24"/>
          <w:szCs w:val="24"/>
        </w:rPr>
        <w:t>(</w:t>
      </w:r>
      <w:r w:rsidR="00583911">
        <w:rPr>
          <w:rFonts w:ascii="Times New Roman" w:hAnsi="Times New Roman"/>
          <w:sz w:val="24"/>
          <w:szCs w:val="24"/>
        </w:rPr>
        <w:t>2</w:t>
      </w:r>
      <w:r w:rsidR="008115E6">
        <w:rPr>
          <w:rFonts w:ascii="Times New Roman" w:hAnsi="Times New Roman"/>
          <w:sz w:val="24"/>
          <w:szCs w:val="24"/>
        </w:rPr>
        <w:t>7</w:t>
      </w:r>
      <w:r w:rsidR="00583911">
        <w:rPr>
          <w:rFonts w:ascii="Times New Roman" w:hAnsi="Times New Roman"/>
          <w:sz w:val="24"/>
          <w:szCs w:val="24"/>
        </w:rPr>
        <w:t>-01-2026</w:t>
      </w:r>
      <w:r>
        <w:rPr>
          <w:rFonts w:ascii="Times New Roman" w:hAnsi="Times New Roman"/>
          <w:sz w:val="24"/>
          <w:szCs w:val="24"/>
        </w:rPr>
        <w:t xml:space="preserve">). </w:t>
      </w:r>
      <w:r w:rsidR="00583911">
        <w:rPr>
          <w:rFonts w:ascii="Times New Roman" w:hAnsi="Times New Roman"/>
          <w:sz w:val="24"/>
          <w:szCs w:val="24"/>
        </w:rPr>
        <w:t>-------</w:t>
      </w:r>
      <w:r>
        <w:rPr>
          <w:rFonts w:ascii="Times New Roman" w:hAnsi="Times New Roman"/>
          <w:sz w:val="24"/>
          <w:szCs w:val="24"/>
        </w:rPr>
        <w:t>--------------------------------</w:t>
      </w:r>
      <w:r w:rsidR="000D1E48">
        <w:rPr>
          <w:rFonts w:ascii="Times New Roman" w:hAnsi="Times New Roman"/>
          <w:sz w:val="24"/>
          <w:szCs w:val="24"/>
        </w:rPr>
        <w:t>-</w:t>
      </w:r>
      <w:r w:rsidR="00FF7172">
        <w:rPr>
          <w:rFonts w:ascii="Times New Roman" w:hAnsi="Times New Roman"/>
          <w:sz w:val="24"/>
          <w:szCs w:val="24"/>
        </w:rPr>
        <w:t>-.</w:t>
      </w:r>
    </w:p>
    <w:p w:rsidR="00677FE2" w:rsidP="00E0071A" w14:paraId="50983360" w14:textId="786E64C0">
      <w:pPr>
        <w:pStyle w:val="NoSpacing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1E579A" w:rsidP="00E0071A" w14:paraId="47F7B6E5" w14:textId="77777777">
      <w:pPr>
        <w:pStyle w:val="NoSpacing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74581" w:rsidP="00E0071A" w14:paraId="4757C40C" w14:textId="77777777">
      <w:pPr>
        <w:pStyle w:val="NoSpacing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677FE2" w:rsidRPr="008D0C52" w:rsidP="00E0071A" w14:paraId="776C252B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0C52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ELISEU NOTÁRIO ALVES</w:t>
      </w:r>
      <w:r w:rsidRPr="008D0C52">
        <w:rPr>
          <w:rFonts w:ascii="Times New Roman" w:hAnsi="Times New Roman"/>
          <w:b/>
          <w:sz w:val="24"/>
          <w:szCs w:val="24"/>
        </w:rPr>
        <w:t>)</w:t>
      </w:r>
    </w:p>
    <w:p w:rsidR="00677FE2" w:rsidP="00E0071A" w14:paraId="0ADAE826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0C52">
        <w:rPr>
          <w:rFonts w:ascii="Times New Roman" w:hAnsi="Times New Roman"/>
          <w:b/>
          <w:sz w:val="24"/>
          <w:szCs w:val="24"/>
        </w:rPr>
        <w:t>PRESIDENTE</w:t>
      </w:r>
    </w:p>
    <w:p w:rsidR="005C53B3" w:rsidP="00E0071A" w14:paraId="37329A5B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55AE8" w:rsidP="00971CA2" w14:paraId="73175F24" w14:textId="7777777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115E6" w:rsidP="00971CA2" w14:paraId="55DF5F93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677FE2" w:rsidP="00971CA2" w14:paraId="4E708405" w14:textId="113681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da e Publicada na Secretaria da Câmara Municipal de Várzea Paulista, na mesma data.</w:t>
      </w:r>
    </w:p>
    <w:p w:rsidR="00F55AE8" w:rsidP="00971CA2" w14:paraId="2802295B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677FE2" w:rsidP="00E0071A" w14:paraId="1FD354EF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HELLY SHARON SIMON)</w:t>
      </w:r>
    </w:p>
    <w:p w:rsidR="00C77B58" w:rsidP="00E0071A" w14:paraId="5F5C0809" w14:textId="24CDC09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de Secretaria </w:t>
      </w:r>
    </w:p>
    <w:sectPr w:rsidSect="005E66AE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664" w14:paraId="2C384B3F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13664" w14:paraId="06AB8DB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664" w:rsidRPr="00B435C5" w:rsidP="008A0B84" w14:paraId="4CF614F2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664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732829382" name="Imagem 20025447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8823049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913664" w:rsidP="008A0B84" w14:paraId="4082236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002544793" name="Imagem 20025447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015256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913664" w:rsidP="00AD6DAE" w14:paraId="178E56E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913664" w:rsidRPr="00AD6DAE" w:rsidP="00AD6DAE" w14:paraId="4AA82D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913664" w14:paraId="30E7D044" w14:textId="77777777">
    <w:pPr>
      <w:pStyle w:val="Header"/>
    </w:pPr>
  </w:p>
  <w:p w:rsidR="00913664" w14:paraId="482D7EF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E2"/>
    <w:rsid w:val="00060D06"/>
    <w:rsid w:val="000627BF"/>
    <w:rsid w:val="00065377"/>
    <w:rsid w:val="000966C0"/>
    <w:rsid w:val="000B0133"/>
    <w:rsid w:val="000D1E48"/>
    <w:rsid w:val="001116CB"/>
    <w:rsid w:val="00117436"/>
    <w:rsid w:val="001D1EBD"/>
    <w:rsid w:val="001E579A"/>
    <w:rsid w:val="002D4952"/>
    <w:rsid w:val="003134B6"/>
    <w:rsid w:val="003259D9"/>
    <w:rsid w:val="003F67B7"/>
    <w:rsid w:val="00445DAD"/>
    <w:rsid w:val="00474581"/>
    <w:rsid w:val="004751DB"/>
    <w:rsid w:val="004D4C0B"/>
    <w:rsid w:val="004E5E82"/>
    <w:rsid w:val="0050415A"/>
    <w:rsid w:val="005320B2"/>
    <w:rsid w:val="00550977"/>
    <w:rsid w:val="00583911"/>
    <w:rsid w:val="005C53B3"/>
    <w:rsid w:val="005E66AE"/>
    <w:rsid w:val="00626D87"/>
    <w:rsid w:val="0067435B"/>
    <w:rsid w:val="00677661"/>
    <w:rsid w:val="00677FE2"/>
    <w:rsid w:val="007721BE"/>
    <w:rsid w:val="00783D08"/>
    <w:rsid w:val="008115E6"/>
    <w:rsid w:val="00817492"/>
    <w:rsid w:val="00825F63"/>
    <w:rsid w:val="008473AD"/>
    <w:rsid w:val="008A0B84"/>
    <w:rsid w:val="008D0C52"/>
    <w:rsid w:val="00913664"/>
    <w:rsid w:val="00953E1A"/>
    <w:rsid w:val="00956995"/>
    <w:rsid w:val="00971CA2"/>
    <w:rsid w:val="009C6C6F"/>
    <w:rsid w:val="009E6960"/>
    <w:rsid w:val="00A178E6"/>
    <w:rsid w:val="00AB6407"/>
    <w:rsid w:val="00AD6DAE"/>
    <w:rsid w:val="00AE6CEF"/>
    <w:rsid w:val="00B435C5"/>
    <w:rsid w:val="00B916DE"/>
    <w:rsid w:val="00BB7901"/>
    <w:rsid w:val="00C71491"/>
    <w:rsid w:val="00C77B58"/>
    <w:rsid w:val="00D14248"/>
    <w:rsid w:val="00D2392D"/>
    <w:rsid w:val="00D520FB"/>
    <w:rsid w:val="00D61D0C"/>
    <w:rsid w:val="00DF1EEC"/>
    <w:rsid w:val="00DF6939"/>
    <w:rsid w:val="00E0071A"/>
    <w:rsid w:val="00E5075B"/>
    <w:rsid w:val="00EE172D"/>
    <w:rsid w:val="00F55AE8"/>
    <w:rsid w:val="00F6304B"/>
    <w:rsid w:val="00F712DB"/>
    <w:rsid w:val="00FC0F39"/>
    <w:rsid w:val="00FF71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39CE21-917C-4B07-A2FB-09EE41D6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FE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qFormat/>
    <w:rsid w:val="00677FE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677FE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677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77FE2"/>
    <w:rPr>
      <w:rFonts w:ascii="Calibri" w:eastAsia="Calibri" w:hAnsi="Calibri" w:cs="Times New Roman"/>
    </w:rPr>
  </w:style>
  <w:style w:type="paragraph" w:styleId="Footer">
    <w:name w:val="footer"/>
    <w:basedOn w:val="Normal"/>
    <w:link w:val="RodapChar"/>
    <w:unhideWhenUsed/>
    <w:rsid w:val="00677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677FE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77FE2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Recuodecorpodetexto2Char"/>
    <w:unhideWhenUsed/>
    <w:rsid w:val="00677FE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77FE2"/>
    <w:rPr>
      <w:rFonts w:ascii="Calibri" w:eastAsia="Calibri" w:hAnsi="Calibri" w:cs="Times New Roman"/>
    </w:rPr>
  </w:style>
  <w:style w:type="paragraph" w:customStyle="1" w:styleId="Standard">
    <w:name w:val="Standard"/>
    <w:rsid w:val="00677FE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0377-30E3-4AB6-A0BF-17829BB8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Simon</dc:creator>
  <cp:lastModifiedBy>Shelly Simon</cp:lastModifiedBy>
  <cp:revision>4</cp:revision>
  <dcterms:created xsi:type="dcterms:W3CDTF">2026-01-27T17:10:00Z</dcterms:created>
  <dcterms:modified xsi:type="dcterms:W3CDTF">2026-01-28T18:42:00Z</dcterms:modified>
</cp:coreProperties>
</file>